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A2A94" w14:textId="727C49A0" w:rsidR="000A29D3" w:rsidRPr="005A4DAB" w:rsidRDefault="005A4DAB" w:rsidP="000A29D3">
      <w:pPr>
        <w:jc w:val="center"/>
        <w:rPr>
          <w:b/>
          <w:sz w:val="56"/>
          <w:szCs w:val="72"/>
        </w:rPr>
      </w:pPr>
      <w:r>
        <w:rPr>
          <w:b/>
          <w:noProof/>
          <w:sz w:val="5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71DF5" wp14:editId="2521773D">
                <wp:simplePos x="0" y="0"/>
                <wp:positionH relativeFrom="column">
                  <wp:posOffset>5695950</wp:posOffset>
                </wp:positionH>
                <wp:positionV relativeFrom="paragraph">
                  <wp:posOffset>114300</wp:posOffset>
                </wp:positionV>
                <wp:extent cx="609600" cy="552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EC3C" w14:textId="77777777" w:rsidR="005A4DAB" w:rsidRDefault="005A4DAB" w:rsidP="005A4DA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07F29F9" w14:textId="561CBD81" w:rsidR="005A4DAB" w:rsidRPr="005A4DAB" w:rsidRDefault="005A4DAB" w:rsidP="005A4DAB">
                            <w:pPr>
                              <w:rPr>
                                <w:sz w:val="22"/>
                              </w:rPr>
                            </w:pPr>
                            <w:r w:rsidRPr="005A4DAB">
                              <w:rPr>
                                <w:sz w:val="2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71D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5pt;margin-top:9pt;width:48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" fillcolor="white [3201]" strokeweight=".5pt">
                <v:textbox>
                  <w:txbxContent>
                    <w:p w14:paraId="279EEC3C" w14:textId="77777777" w:rsidR="005A4DAB" w:rsidRDefault="005A4DAB" w:rsidP="005A4DAB">
                      <w:pPr>
                        <w:rPr>
                          <w:sz w:val="22"/>
                        </w:rPr>
                      </w:pPr>
                    </w:p>
                    <w:p w14:paraId="707F29F9" w14:textId="561CBD81" w:rsidR="005A4DAB" w:rsidRPr="005A4DAB" w:rsidRDefault="005A4DAB" w:rsidP="005A4DAB">
                      <w:pPr>
                        <w:rPr>
                          <w:sz w:val="22"/>
                        </w:rPr>
                      </w:pPr>
                      <w:r w:rsidRPr="005A4DAB">
                        <w:rPr>
                          <w:sz w:val="2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65DB0" wp14:editId="47E87E3A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609600" cy="552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82A1" w14:textId="77777777" w:rsidR="005A4DAB" w:rsidRDefault="005A4DA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B8A3B1E" w14:textId="0FE8193C" w:rsidR="005A4DAB" w:rsidRPr="005A4DAB" w:rsidRDefault="005A4DAB">
                            <w:pPr>
                              <w:rPr>
                                <w:sz w:val="22"/>
                              </w:rPr>
                            </w:pPr>
                            <w:r w:rsidRPr="005A4DAB">
                              <w:rPr>
                                <w:sz w:val="2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5DB0" id="Text Box 2" o:spid="_x0000_s1027" type="#_x0000_t202" style="position:absolute;left:0;text-align:left;margin-left:27pt;margin-top:9pt;width:48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" fillcolor="white [3201]" strokeweight=".5pt">
                <v:textbox>
                  <w:txbxContent>
                    <w:p w14:paraId="16D982A1" w14:textId="77777777" w:rsidR="005A4DAB" w:rsidRDefault="005A4DAB">
                      <w:pPr>
                        <w:rPr>
                          <w:sz w:val="22"/>
                        </w:rPr>
                      </w:pPr>
                    </w:p>
                    <w:p w14:paraId="0B8A3B1E" w14:textId="0FE8193C" w:rsidR="005A4DAB" w:rsidRPr="005A4DAB" w:rsidRDefault="005A4DAB">
                      <w:pPr>
                        <w:rPr>
                          <w:sz w:val="22"/>
                        </w:rPr>
                      </w:pPr>
                      <w:r w:rsidRPr="005A4DAB">
                        <w:rPr>
                          <w:sz w:val="2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0A29D3" w:rsidRPr="005A4DAB">
        <w:rPr>
          <w:b/>
          <w:sz w:val="56"/>
          <w:szCs w:val="72"/>
        </w:rPr>
        <w:t>Become a</w:t>
      </w:r>
      <w:r>
        <w:rPr>
          <w:b/>
          <w:sz w:val="56"/>
          <w:szCs w:val="72"/>
        </w:rPr>
        <w:t xml:space="preserve">             </w:t>
      </w:r>
    </w:p>
    <w:p w14:paraId="2C70409D" w14:textId="77777777" w:rsidR="000A29D3" w:rsidRPr="005A4DAB" w:rsidRDefault="000A29D3" w:rsidP="000A29D3">
      <w:pPr>
        <w:jc w:val="center"/>
        <w:rPr>
          <w:b/>
          <w:sz w:val="56"/>
          <w:szCs w:val="72"/>
        </w:rPr>
      </w:pPr>
      <w:r w:rsidRPr="005A4DAB">
        <w:rPr>
          <w:b/>
          <w:sz w:val="56"/>
          <w:szCs w:val="72"/>
        </w:rPr>
        <w:t xml:space="preserve">FRIEND OF </w:t>
      </w:r>
    </w:p>
    <w:p w14:paraId="696BA07F" w14:textId="564E12D6" w:rsidR="000A29D3" w:rsidRPr="005A4DAB" w:rsidRDefault="000A29D3" w:rsidP="000A29D3">
      <w:pPr>
        <w:jc w:val="center"/>
        <w:rPr>
          <w:b/>
          <w:sz w:val="56"/>
          <w:szCs w:val="72"/>
        </w:rPr>
      </w:pPr>
      <w:r w:rsidRPr="005A4DAB">
        <w:rPr>
          <w:b/>
          <w:sz w:val="56"/>
          <w:szCs w:val="72"/>
        </w:rPr>
        <w:t>CASTLE CARY</w:t>
      </w:r>
      <w:r w:rsidR="005A4DAB">
        <w:rPr>
          <w:b/>
          <w:sz w:val="56"/>
          <w:szCs w:val="72"/>
        </w:rPr>
        <w:t xml:space="preserve"> COMMUNITY</w:t>
      </w:r>
      <w:r w:rsidRPr="005A4DAB">
        <w:rPr>
          <w:b/>
          <w:sz w:val="56"/>
          <w:szCs w:val="72"/>
        </w:rPr>
        <w:t xml:space="preserve"> LIBRARY</w:t>
      </w:r>
    </w:p>
    <w:p w14:paraId="60F923B1" w14:textId="77777777" w:rsidR="000A29D3" w:rsidRDefault="000A29D3" w:rsidP="000A29D3"/>
    <w:p w14:paraId="50DB2B4B" w14:textId="20B5CAC0" w:rsidR="000A29D3" w:rsidRPr="0024114F" w:rsidRDefault="00FA7A41" w:rsidP="001E3C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r</w:t>
      </w:r>
      <w:r w:rsidR="000A29D3" w:rsidRPr="0024114F">
        <w:rPr>
          <w:b/>
          <w:sz w:val="36"/>
          <w:szCs w:val="36"/>
        </w:rPr>
        <w:t xml:space="preserve"> Friends’ Group is growing fast, and that shows how</w:t>
      </w:r>
      <w:r>
        <w:rPr>
          <w:b/>
          <w:sz w:val="36"/>
          <w:szCs w:val="36"/>
        </w:rPr>
        <w:t xml:space="preserve"> important the library is to our</w:t>
      </w:r>
      <w:r w:rsidR="000A29D3" w:rsidRPr="0024114F">
        <w:rPr>
          <w:b/>
          <w:sz w:val="36"/>
          <w:szCs w:val="36"/>
        </w:rPr>
        <w:t xml:space="preserve"> community</w:t>
      </w:r>
    </w:p>
    <w:p w14:paraId="0318CEF7" w14:textId="3156CC8C" w:rsidR="000A29D3" w:rsidRPr="0024114F" w:rsidRDefault="0009420F" w:rsidP="001E3C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e and</w:t>
      </w:r>
      <w:r w:rsidR="000A29D3" w:rsidRPr="0024114F">
        <w:rPr>
          <w:b/>
          <w:sz w:val="36"/>
          <w:szCs w:val="36"/>
        </w:rPr>
        <w:t xml:space="preserve"> join us!</w:t>
      </w:r>
    </w:p>
    <w:p w14:paraId="69C890BA" w14:textId="77777777" w:rsidR="000A29D3" w:rsidRPr="0024114F" w:rsidRDefault="000A29D3" w:rsidP="000A29D3">
      <w:pPr>
        <w:rPr>
          <w:sz w:val="36"/>
          <w:szCs w:val="36"/>
        </w:rPr>
      </w:pPr>
    </w:p>
    <w:p w14:paraId="4E6515D9" w14:textId="434D4D1E" w:rsidR="000A29D3" w:rsidRPr="00CF3B5C" w:rsidRDefault="000A29D3" w:rsidP="001E3C76">
      <w:pPr>
        <w:jc w:val="both"/>
        <w:rPr>
          <w:sz w:val="32"/>
          <w:szCs w:val="32"/>
        </w:rPr>
      </w:pPr>
      <w:r w:rsidRPr="00CF3B5C">
        <w:rPr>
          <w:sz w:val="32"/>
          <w:szCs w:val="32"/>
        </w:rPr>
        <w:t>By</w:t>
      </w:r>
      <w:r w:rsidR="00FA7A41">
        <w:rPr>
          <w:sz w:val="32"/>
          <w:szCs w:val="32"/>
        </w:rPr>
        <w:t xml:space="preserve"> joining us you</w:t>
      </w:r>
      <w:r w:rsidR="002B2B3B">
        <w:rPr>
          <w:sz w:val="32"/>
          <w:szCs w:val="32"/>
        </w:rPr>
        <w:t xml:space="preserve"> will be ensuring that you</w:t>
      </w:r>
      <w:r w:rsidRPr="00CF3B5C">
        <w:rPr>
          <w:sz w:val="32"/>
          <w:szCs w:val="32"/>
        </w:rPr>
        <w:t xml:space="preserve"> receive information about any changes to the service t</w:t>
      </w:r>
      <w:r w:rsidR="00FA7A41">
        <w:rPr>
          <w:sz w:val="32"/>
          <w:szCs w:val="32"/>
        </w:rPr>
        <w:t>he library offers in the future. That kn</w:t>
      </w:r>
      <w:r w:rsidR="002B2B3B">
        <w:rPr>
          <w:sz w:val="32"/>
          <w:szCs w:val="32"/>
        </w:rPr>
        <w:t>owledge will give</w:t>
      </w:r>
      <w:r w:rsidR="00FA7A41">
        <w:rPr>
          <w:sz w:val="32"/>
          <w:szCs w:val="32"/>
        </w:rPr>
        <w:t xml:space="preserve"> you </w:t>
      </w:r>
      <w:r w:rsidRPr="00CF3B5C">
        <w:rPr>
          <w:sz w:val="32"/>
          <w:szCs w:val="32"/>
        </w:rPr>
        <w:t>have a chance of influencing those changes.</w:t>
      </w:r>
    </w:p>
    <w:p w14:paraId="1704145B" w14:textId="77777777" w:rsidR="000A29D3" w:rsidRPr="00CF3B5C" w:rsidRDefault="000A29D3" w:rsidP="001E3C76">
      <w:pPr>
        <w:jc w:val="both"/>
        <w:rPr>
          <w:sz w:val="32"/>
          <w:szCs w:val="32"/>
        </w:rPr>
      </w:pPr>
    </w:p>
    <w:p w14:paraId="68B01935" w14:textId="77777777" w:rsidR="0009420F" w:rsidRDefault="000A29D3" w:rsidP="001E3C76">
      <w:pPr>
        <w:jc w:val="both"/>
        <w:rPr>
          <w:sz w:val="32"/>
          <w:szCs w:val="32"/>
        </w:rPr>
      </w:pPr>
      <w:r w:rsidRPr="00CF3B5C">
        <w:rPr>
          <w:sz w:val="32"/>
          <w:szCs w:val="32"/>
        </w:rPr>
        <w:t xml:space="preserve">The </w:t>
      </w:r>
      <w:r w:rsidR="0009420F">
        <w:rPr>
          <w:sz w:val="32"/>
          <w:szCs w:val="32"/>
        </w:rPr>
        <w:t xml:space="preserve">aim of the </w:t>
      </w:r>
      <w:r w:rsidRPr="00CF3B5C">
        <w:rPr>
          <w:sz w:val="32"/>
          <w:szCs w:val="32"/>
        </w:rPr>
        <w:t xml:space="preserve">Friends </w:t>
      </w:r>
      <w:r w:rsidR="0009420F">
        <w:rPr>
          <w:sz w:val="32"/>
          <w:szCs w:val="32"/>
        </w:rPr>
        <w:t xml:space="preserve">is </w:t>
      </w:r>
      <w:r w:rsidRPr="00CF3B5C">
        <w:rPr>
          <w:sz w:val="32"/>
          <w:szCs w:val="32"/>
        </w:rPr>
        <w:t xml:space="preserve">to support </w:t>
      </w:r>
      <w:r w:rsidR="0009420F">
        <w:rPr>
          <w:sz w:val="32"/>
          <w:szCs w:val="32"/>
        </w:rPr>
        <w:t>the library through activities such as</w:t>
      </w:r>
      <w:r w:rsidRPr="00CF3B5C">
        <w:rPr>
          <w:sz w:val="32"/>
          <w:szCs w:val="32"/>
        </w:rPr>
        <w:t xml:space="preserve"> awareness-r</w:t>
      </w:r>
      <w:r w:rsidR="0009420F">
        <w:rPr>
          <w:sz w:val="32"/>
          <w:szCs w:val="32"/>
        </w:rPr>
        <w:t>aising coffee mornings, author</w:t>
      </w:r>
      <w:r w:rsidRPr="00CF3B5C">
        <w:rPr>
          <w:sz w:val="32"/>
          <w:szCs w:val="32"/>
        </w:rPr>
        <w:t xml:space="preserve"> events, encouraging links with the </w:t>
      </w:r>
      <w:r w:rsidR="00FA7A41">
        <w:rPr>
          <w:sz w:val="32"/>
          <w:szCs w:val="32"/>
        </w:rPr>
        <w:t xml:space="preserve">local </w:t>
      </w:r>
      <w:r w:rsidRPr="00CF3B5C">
        <w:rPr>
          <w:sz w:val="32"/>
          <w:szCs w:val="32"/>
        </w:rPr>
        <w:t>school</w:t>
      </w:r>
      <w:r w:rsidR="00FA7A41">
        <w:rPr>
          <w:sz w:val="32"/>
          <w:szCs w:val="32"/>
        </w:rPr>
        <w:t>s</w:t>
      </w:r>
      <w:r w:rsidRPr="00CF3B5C">
        <w:rPr>
          <w:sz w:val="32"/>
          <w:szCs w:val="32"/>
        </w:rPr>
        <w:t>, story-telling at the library, better publicity of what the library offers, helping isolated people to access library service</w:t>
      </w:r>
      <w:r w:rsidR="0009420F">
        <w:rPr>
          <w:sz w:val="32"/>
          <w:szCs w:val="32"/>
        </w:rPr>
        <w:t>s and so on.  We are full of</w:t>
      </w:r>
      <w:r w:rsidRPr="00CF3B5C">
        <w:rPr>
          <w:sz w:val="32"/>
          <w:szCs w:val="32"/>
        </w:rPr>
        <w:t xml:space="preserve"> ideas and the e</w:t>
      </w:r>
      <w:r w:rsidR="0009420F">
        <w:rPr>
          <w:sz w:val="32"/>
          <w:szCs w:val="32"/>
        </w:rPr>
        <w:t>nergy to put them into practice.</w:t>
      </w:r>
      <w:r w:rsidRPr="00CF3B5C">
        <w:rPr>
          <w:sz w:val="32"/>
          <w:szCs w:val="32"/>
        </w:rPr>
        <w:t xml:space="preserve"> </w:t>
      </w:r>
      <w:r w:rsidR="0009420F">
        <w:rPr>
          <w:sz w:val="32"/>
          <w:szCs w:val="32"/>
        </w:rPr>
        <w:t>I</w:t>
      </w:r>
      <w:r w:rsidRPr="00CF3B5C">
        <w:rPr>
          <w:sz w:val="32"/>
          <w:szCs w:val="32"/>
        </w:rPr>
        <w:t>f you have time</w:t>
      </w:r>
      <w:r w:rsidR="0009420F">
        <w:rPr>
          <w:sz w:val="32"/>
          <w:szCs w:val="32"/>
        </w:rPr>
        <w:t xml:space="preserve"> and enthusiasm</w:t>
      </w:r>
      <w:r w:rsidRPr="00CF3B5C">
        <w:rPr>
          <w:sz w:val="32"/>
          <w:szCs w:val="32"/>
        </w:rPr>
        <w:t xml:space="preserve"> to give</w:t>
      </w:r>
      <w:r w:rsidR="0009420F">
        <w:rPr>
          <w:sz w:val="32"/>
          <w:szCs w:val="32"/>
        </w:rPr>
        <w:t xml:space="preserve"> we’d love to hear from you. </w:t>
      </w:r>
    </w:p>
    <w:p w14:paraId="128D9777" w14:textId="349E72A0" w:rsidR="000A29D3" w:rsidRPr="00CF3B5C" w:rsidRDefault="0009420F" w:rsidP="001E3C76">
      <w:pPr>
        <w:jc w:val="both"/>
        <w:rPr>
          <w:sz w:val="32"/>
          <w:szCs w:val="32"/>
        </w:rPr>
      </w:pPr>
      <w:r>
        <w:rPr>
          <w:sz w:val="32"/>
          <w:szCs w:val="32"/>
        </w:rPr>
        <w:t>Take a look at the tick box overleaf then</w:t>
      </w:r>
      <w:r w:rsidR="000A29D3" w:rsidRPr="00CF3B5C">
        <w:rPr>
          <w:sz w:val="32"/>
          <w:szCs w:val="32"/>
        </w:rPr>
        <w:t xml:space="preserve"> tell us what you might be prepared to</w:t>
      </w:r>
      <w:r>
        <w:rPr>
          <w:sz w:val="32"/>
          <w:szCs w:val="32"/>
        </w:rPr>
        <w:t xml:space="preserve"> help with</w:t>
      </w:r>
      <w:r w:rsidR="000A29D3" w:rsidRPr="00CF3B5C">
        <w:rPr>
          <w:sz w:val="32"/>
          <w:szCs w:val="32"/>
        </w:rPr>
        <w:t>.</w:t>
      </w:r>
    </w:p>
    <w:p w14:paraId="5CF870BE" w14:textId="77777777" w:rsidR="000A29D3" w:rsidRDefault="000A29D3" w:rsidP="001E3C76">
      <w:pPr>
        <w:jc w:val="both"/>
        <w:rPr>
          <w:sz w:val="36"/>
          <w:szCs w:val="36"/>
        </w:rPr>
      </w:pPr>
    </w:p>
    <w:p w14:paraId="420A11EC" w14:textId="54A32E3D" w:rsidR="000A29D3" w:rsidRDefault="00D6524D" w:rsidP="000A29D3">
      <w:pPr>
        <w:jc w:val="center"/>
        <w:rPr>
          <w:sz w:val="36"/>
          <w:szCs w:val="36"/>
        </w:rPr>
      </w:pPr>
      <w:r>
        <w:rPr>
          <w:sz w:val="36"/>
          <w:szCs w:val="36"/>
        </w:rPr>
        <w:t>Remember…</w:t>
      </w:r>
      <w:r w:rsidR="000A29D3" w:rsidRPr="0024114F">
        <w:rPr>
          <w:sz w:val="36"/>
          <w:szCs w:val="36"/>
        </w:rPr>
        <w:t xml:space="preserve"> you commit only to what you feel you want to do.</w:t>
      </w:r>
    </w:p>
    <w:p w14:paraId="175E6FF7" w14:textId="61C9A1B0" w:rsidR="000A29D3" w:rsidRDefault="00FA7A41" w:rsidP="000A29D3">
      <w:pPr>
        <w:jc w:val="center"/>
        <w:rPr>
          <w:sz w:val="32"/>
          <w:szCs w:val="36"/>
        </w:rPr>
      </w:pPr>
      <w:r w:rsidRPr="00D6524D">
        <w:rPr>
          <w:sz w:val="32"/>
          <w:szCs w:val="36"/>
        </w:rPr>
        <w:t>THERE IS NO FEE</w:t>
      </w:r>
      <w:r w:rsidR="000A29D3" w:rsidRPr="00D6524D">
        <w:rPr>
          <w:sz w:val="32"/>
          <w:szCs w:val="36"/>
        </w:rPr>
        <w:t xml:space="preserve"> TO BECOME A FRIEND</w:t>
      </w:r>
    </w:p>
    <w:p w14:paraId="0C357E0D" w14:textId="77777777" w:rsidR="005A4DAB" w:rsidRPr="00D6524D" w:rsidRDefault="005A4DAB" w:rsidP="000A29D3">
      <w:pPr>
        <w:jc w:val="center"/>
        <w:rPr>
          <w:sz w:val="32"/>
          <w:szCs w:val="36"/>
        </w:rPr>
      </w:pPr>
    </w:p>
    <w:p w14:paraId="41ADEAAC" w14:textId="77777777" w:rsidR="000A29D3" w:rsidRDefault="000A29D3" w:rsidP="000A29D3">
      <w:r>
        <w:t xml:space="preserve">NAME:                                                            </w:t>
      </w:r>
    </w:p>
    <w:p w14:paraId="4810A94B" w14:textId="77777777" w:rsidR="000A29D3" w:rsidRDefault="000A29D3" w:rsidP="000A29D3"/>
    <w:p w14:paraId="423B6FCC" w14:textId="77777777" w:rsidR="000A29D3" w:rsidRDefault="000A29D3" w:rsidP="000A29D3">
      <w:r>
        <w:t>EMAIL ADDRESS:</w:t>
      </w:r>
    </w:p>
    <w:p w14:paraId="7D3CBEDF" w14:textId="77777777" w:rsidR="000A29D3" w:rsidRDefault="000A29D3" w:rsidP="000A29D3"/>
    <w:p w14:paraId="1E736215" w14:textId="77777777" w:rsidR="000A29D3" w:rsidRDefault="000A29D3" w:rsidP="000A29D3">
      <w:r>
        <w:t>TELEPHONE NUMBER(S):</w:t>
      </w:r>
    </w:p>
    <w:p w14:paraId="4B8676DA" w14:textId="77777777" w:rsidR="000A29D3" w:rsidRDefault="000A29D3" w:rsidP="000A29D3"/>
    <w:p w14:paraId="008A5E05" w14:textId="77777777" w:rsidR="000A29D3" w:rsidRDefault="000A29D3" w:rsidP="000A29D3">
      <w:r>
        <w:t>ADDRESS:</w:t>
      </w:r>
    </w:p>
    <w:p w14:paraId="57458A9B" w14:textId="77777777" w:rsidR="000A29D3" w:rsidRDefault="000A29D3" w:rsidP="000A29D3"/>
    <w:p w14:paraId="21E33D45" w14:textId="38DE4B21" w:rsidR="000A29D3" w:rsidRDefault="00905C45" w:rsidP="000A29D3">
      <w:r>
        <w:t>I would like to become a ‘Friend’</w:t>
      </w:r>
      <w:r w:rsidR="000A29D3">
        <w:t xml:space="preserve"> of Castle Cary Library.  </w:t>
      </w:r>
    </w:p>
    <w:p w14:paraId="25B240A8" w14:textId="77777777" w:rsidR="000A29D3" w:rsidRDefault="000A29D3" w:rsidP="000A29D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15BD9" wp14:editId="47AD825A">
                <wp:simplePos x="0" y="0"/>
                <wp:positionH relativeFrom="column">
                  <wp:posOffset>-45720</wp:posOffset>
                </wp:positionH>
                <wp:positionV relativeFrom="paragraph">
                  <wp:posOffset>190500</wp:posOffset>
                </wp:positionV>
                <wp:extent cx="388620" cy="35052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2506" w14:textId="77777777" w:rsidR="000A29D3" w:rsidRDefault="000A29D3" w:rsidP="000A2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5BD9" id="_x0000_s1028" type="#_x0000_t202" style="position:absolute;margin-left:-3.6pt;margin-top:15pt;width:30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">
                <v:textbox>
                  <w:txbxContent>
                    <w:p w14:paraId="44852506" w14:textId="77777777" w:rsidR="000A29D3" w:rsidRDefault="000A29D3" w:rsidP="000A29D3"/>
                  </w:txbxContent>
                </v:textbox>
                <w10:wrap type="square"/>
              </v:shape>
            </w:pict>
          </mc:Fallback>
        </mc:AlternateContent>
      </w:r>
    </w:p>
    <w:p w14:paraId="1A545D46" w14:textId="77777777" w:rsidR="002B2B3B" w:rsidRDefault="000A29D3" w:rsidP="000A29D3">
      <w:r>
        <w:t>By ticking this box you agree to receive information about the F</w:t>
      </w:r>
      <w:r w:rsidR="002B2B3B">
        <w:t xml:space="preserve">riends and their </w:t>
      </w:r>
      <w:proofErr w:type="gramStart"/>
      <w:r w:rsidR="002B2B3B">
        <w:t>activities,  about</w:t>
      </w:r>
      <w:proofErr w:type="gramEnd"/>
      <w:r w:rsidR="002B2B3B">
        <w:t xml:space="preserve"> the Library and the services it offers</w:t>
      </w:r>
      <w:r>
        <w:t xml:space="preserve"> and about Somerset Library Services.  Your contact details will not be used by the Friends’ Group for any other purposes or disclosed to </w:t>
      </w:r>
      <w:r w:rsidR="002B2B3B">
        <w:t xml:space="preserve">   </w:t>
      </w:r>
    </w:p>
    <w:p w14:paraId="42673689" w14:textId="3CCA1DA2" w:rsidR="000A29D3" w:rsidRDefault="002B2B3B" w:rsidP="000A29D3">
      <w:r>
        <w:t xml:space="preserve">           </w:t>
      </w:r>
      <w:r w:rsidR="000A29D3">
        <w:t xml:space="preserve">any third party.  </w:t>
      </w:r>
    </w:p>
    <w:p w14:paraId="0CA406E1" w14:textId="77777777" w:rsidR="000A29D3" w:rsidRDefault="000A29D3" w:rsidP="000A29D3"/>
    <w:p w14:paraId="0BA8A8CD" w14:textId="68B84F19" w:rsidR="000A29D3" w:rsidRDefault="000A29D3" w:rsidP="000A29D3">
      <w:r>
        <w:t xml:space="preserve">SIGNATURE: </w:t>
      </w:r>
      <w:r w:rsidR="002B2B3B">
        <w:t>………………………………</w:t>
      </w:r>
      <w:r>
        <w:t xml:space="preserve"> </w:t>
      </w:r>
      <w:r w:rsidR="002B2B3B">
        <w:t xml:space="preserve">                </w:t>
      </w:r>
      <w:proofErr w:type="gramStart"/>
      <w:r>
        <w:t>DATE:</w:t>
      </w:r>
      <w:r w:rsidR="002B2B3B">
        <w:t>…</w:t>
      </w:r>
      <w:proofErr w:type="gramEnd"/>
      <w:r w:rsidR="002B2B3B">
        <w:t>……………….</w:t>
      </w:r>
    </w:p>
    <w:p w14:paraId="606089C0" w14:textId="77777777" w:rsidR="000A29D3" w:rsidRDefault="000A29D3" w:rsidP="000A29D3"/>
    <w:p w14:paraId="792FFC91" w14:textId="5850442D" w:rsidR="00FA7A41" w:rsidRDefault="000A29D3">
      <w:pPr>
        <w:rPr>
          <w:i/>
        </w:rPr>
      </w:pPr>
      <w:r>
        <w:rPr>
          <w:i/>
        </w:rPr>
        <w:t xml:space="preserve">Please email to </w:t>
      </w:r>
      <w:hyperlink r:id="rId7" w:history="1">
        <w:r w:rsidR="002B2B3B" w:rsidRPr="008C648F">
          <w:rPr>
            <w:rStyle w:val="Hyperlink"/>
            <w:i/>
          </w:rPr>
          <w:t>friendscccl@gmail.com</w:t>
        </w:r>
      </w:hyperlink>
      <w:r>
        <w:rPr>
          <w:i/>
        </w:rPr>
        <w:t xml:space="preserve"> or deliver to the Market House in Castle Car</w:t>
      </w:r>
      <w:r w:rsidR="00FA7A41">
        <w:rPr>
          <w:i/>
        </w:rPr>
        <w:t>y</w:t>
      </w:r>
    </w:p>
    <w:p w14:paraId="3BDA1DD6" w14:textId="77777777" w:rsidR="00FA7A41" w:rsidRPr="00FA7A41" w:rsidRDefault="00FA7A41">
      <w:pPr>
        <w:rPr>
          <w:i/>
        </w:rPr>
      </w:pPr>
    </w:p>
    <w:p w14:paraId="7B31782F" w14:textId="77777777" w:rsidR="005A4DAB" w:rsidRDefault="005A4DAB">
      <w:pPr>
        <w:rPr>
          <w:b/>
        </w:rPr>
      </w:pPr>
    </w:p>
    <w:p w14:paraId="1FBAE440" w14:textId="4161C7B0" w:rsidR="008E6926" w:rsidRDefault="008E6926">
      <w:r w:rsidRPr="000A29D3">
        <w:rPr>
          <w:b/>
        </w:rPr>
        <w:lastRenderedPageBreak/>
        <w:t>OPENING HOURS:</w:t>
      </w:r>
      <w:r>
        <w:t xml:space="preserve">  </w:t>
      </w:r>
      <w:r w:rsidR="00633D98">
        <w:tab/>
      </w:r>
      <w:r w:rsidR="00633D98" w:rsidRPr="000A29D3">
        <w:rPr>
          <w:b/>
        </w:rPr>
        <w:t>Tues:</w:t>
      </w:r>
      <w:r w:rsidR="00633D98">
        <w:t xml:space="preserve"> </w:t>
      </w:r>
      <w:r w:rsidR="00633D98">
        <w:tab/>
      </w:r>
      <w:r w:rsidR="000A29D3">
        <w:t xml:space="preserve"> </w:t>
      </w:r>
      <w:r w:rsidR="000A29D3">
        <w:tab/>
      </w:r>
      <w:r w:rsidR="00633D98">
        <w:t xml:space="preserve">10am – 1pm and 2pm </w:t>
      </w:r>
      <w:r w:rsidR="00E54752">
        <w:t>-</w:t>
      </w:r>
      <w:r w:rsidR="00633D98">
        <w:t xml:space="preserve"> 4.30pm</w:t>
      </w:r>
    </w:p>
    <w:p w14:paraId="5C3D12B6" w14:textId="77E0FBA2" w:rsidR="00633D98" w:rsidRDefault="00633D98">
      <w:r>
        <w:tab/>
      </w:r>
      <w:r>
        <w:tab/>
      </w:r>
      <w:r>
        <w:tab/>
      </w:r>
      <w:r>
        <w:tab/>
      </w:r>
      <w:r w:rsidRPr="000A29D3">
        <w:rPr>
          <w:b/>
        </w:rPr>
        <w:t>Weds:</w:t>
      </w:r>
      <w:r>
        <w:tab/>
        <w:t xml:space="preserve">10am – 1pm and 2pm </w:t>
      </w:r>
      <w:r w:rsidR="00E54752">
        <w:t>-</w:t>
      </w:r>
      <w:r>
        <w:t xml:space="preserve"> 4.30pm</w:t>
      </w:r>
    </w:p>
    <w:p w14:paraId="194BB119" w14:textId="5F367DA8" w:rsidR="00633D98" w:rsidRDefault="00633D98">
      <w:r>
        <w:tab/>
      </w:r>
      <w:r>
        <w:tab/>
      </w:r>
      <w:r>
        <w:tab/>
      </w:r>
      <w:r>
        <w:tab/>
      </w:r>
      <w:r w:rsidRPr="000A29D3">
        <w:rPr>
          <w:b/>
        </w:rPr>
        <w:t>Fri:</w:t>
      </w:r>
      <w:r>
        <w:tab/>
      </w:r>
      <w:r w:rsidR="000A29D3">
        <w:tab/>
      </w:r>
      <w:r>
        <w:t xml:space="preserve">10am – 1pm and 2pm </w:t>
      </w:r>
      <w:r w:rsidR="00E54752">
        <w:t>-</w:t>
      </w:r>
      <w:r>
        <w:t xml:space="preserve"> 4.30pm</w:t>
      </w:r>
    </w:p>
    <w:p w14:paraId="4F44421D" w14:textId="487F8440" w:rsidR="00633D98" w:rsidRDefault="00633D98">
      <w:r>
        <w:tab/>
      </w:r>
      <w:r>
        <w:tab/>
      </w:r>
      <w:r>
        <w:tab/>
      </w:r>
      <w:r>
        <w:tab/>
      </w:r>
      <w:r w:rsidRPr="000A29D3">
        <w:rPr>
          <w:b/>
        </w:rPr>
        <w:t>Sat:</w:t>
      </w:r>
      <w:r>
        <w:tab/>
      </w:r>
      <w:r w:rsidR="000A29D3">
        <w:tab/>
      </w:r>
      <w:r>
        <w:t>10am – 1pm</w:t>
      </w:r>
    </w:p>
    <w:p w14:paraId="79B0FAC9" w14:textId="1591DCD8" w:rsidR="00633D98" w:rsidRDefault="00633D98"/>
    <w:p w14:paraId="64FF7286" w14:textId="4457010D" w:rsidR="00E12846" w:rsidRPr="002B2B3B" w:rsidRDefault="000A29D3">
      <w:pPr>
        <w:rPr>
          <w:szCs w:val="28"/>
        </w:rPr>
      </w:pPr>
      <w:r w:rsidRPr="002B2B3B">
        <w:rPr>
          <w:szCs w:val="28"/>
        </w:rPr>
        <w:t>F</w:t>
      </w:r>
      <w:r w:rsidR="00E54752" w:rsidRPr="002B2B3B">
        <w:rPr>
          <w:szCs w:val="28"/>
        </w:rPr>
        <w:t>rom Apri</w:t>
      </w:r>
      <w:r w:rsidRPr="002B2B3B">
        <w:rPr>
          <w:szCs w:val="28"/>
        </w:rPr>
        <w:t xml:space="preserve">l 2019 the Library will </w:t>
      </w:r>
      <w:r w:rsidR="00E54752" w:rsidRPr="002B2B3B">
        <w:rPr>
          <w:szCs w:val="28"/>
        </w:rPr>
        <w:t xml:space="preserve">be managed and staffed by volunteers, drawn from the Friends of Castle Cary </w:t>
      </w:r>
      <w:r w:rsidRPr="002B2B3B">
        <w:rPr>
          <w:szCs w:val="28"/>
        </w:rPr>
        <w:t xml:space="preserve">Community </w:t>
      </w:r>
      <w:r w:rsidR="00E54752" w:rsidRPr="002B2B3B">
        <w:rPr>
          <w:szCs w:val="28"/>
        </w:rPr>
        <w:t>Library</w:t>
      </w:r>
      <w:r w:rsidRPr="002B2B3B">
        <w:rPr>
          <w:szCs w:val="28"/>
        </w:rPr>
        <w:t xml:space="preserve"> – FCCCL</w:t>
      </w:r>
      <w:r w:rsidR="002B2B3B" w:rsidRPr="002B2B3B">
        <w:rPr>
          <w:szCs w:val="28"/>
        </w:rPr>
        <w:t xml:space="preserve"> – Registered Charity no. 1180566</w:t>
      </w:r>
      <w:r w:rsidRPr="002B2B3B">
        <w:rPr>
          <w:szCs w:val="28"/>
        </w:rPr>
        <w:t>.</w:t>
      </w:r>
    </w:p>
    <w:p w14:paraId="0370F1E5" w14:textId="77777777" w:rsidR="00E54752" w:rsidRPr="00E54752" w:rsidRDefault="00E54752">
      <w:pPr>
        <w:rPr>
          <w:sz w:val="28"/>
          <w:szCs w:val="28"/>
        </w:rPr>
      </w:pPr>
    </w:p>
    <w:p w14:paraId="4DD798F3" w14:textId="2088DB1E" w:rsidR="00E12846" w:rsidRPr="00E54752" w:rsidRDefault="00E12846">
      <w:pPr>
        <w:rPr>
          <w:sz w:val="28"/>
          <w:szCs w:val="28"/>
        </w:rPr>
      </w:pPr>
      <w:r w:rsidRPr="00E54752">
        <w:rPr>
          <w:sz w:val="28"/>
          <w:szCs w:val="28"/>
        </w:rPr>
        <w:t xml:space="preserve">For further information about the Friends of Castle Cary Library </w:t>
      </w:r>
      <w:r w:rsidR="000A29D3">
        <w:rPr>
          <w:sz w:val="28"/>
          <w:szCs w:val="28"/>
        </w:rPr>
        <w:t xml:space="preserve">please </w:t>
      </w:r>
      <w:r w:rsidRPr="00E54752">
        <w:rPr>
          <w:sz w:val="28"/>
          <w:szCs w:val="28"/>
        </w:rPr>
        <w:t xml:space="preserve">send a request to </w:t>
      </w:r>
      <w:hyperlink r:id="rId8" w:history="1">
        <w:r w:rsidR="001E3C76" w:rsidRPr="0048000A">
          <w:rPr>
            <w:rStyle w:val="Hyperlink"/>
            <w:sz w:val="28"/>
            <w:szCs w:val="28"/>
          </w:rPr>
          <w:t>friendscccl@gmail.com</w:t>
        </w:r>
      </w:hyperlink>
      <w:r w:rsidRPr="00E54752">
        <w:rPr>
          <w:sz w:val="28"/>
          <w:szCs w:val="28"/>
        </w:rPr>
        <w:t xml:space="preserve"> </w:t>
      </w:r>
    </w:p>
    <w:p w14:paraId="503D436F" w14:textId="77777777" w:rsidR="00633D98" w:rsidRDefault="00633D98"/>
    <w:p w14:paraId="78AF0986" w14:textId="77777777" w:rsidR="001673DA" w:rsidRDefault="001673DA">
      <w:r>
        <w:rPr>
          <w:b/>
          <w:sz w:val="32"/>
          <w:szCs w:val="32"/>
        </w:rPr>
        <w:t>How can you help?</w:t>
      </w:r>
      <w:r w:rsidR="000A29D3">
        <w:t xml:space="preserve"> </w:t>
      </w:r>
    </w:p>
    <w:p w14:paraId="71A7A371" w14:textId="5723C299" w:rsidR="00F028FA" w:rsidRDefault="000A29D3">
      <w:r>
        <w:t xml:space="preserve">Completing this form does not in any way </w:t>
      </w:r>
      <w:r w:rsidR="00D53FA4">
        <w:t>tie</w:t>
      </w:r>
      <w:r>
        <w:t xml:space="preserve"> you to a</w:t>
      </w:r>
      <w:r w:rsidR="002B2B3B">
        <w:t xml:space="preserve"> definite commitment.  Just </w:t>
      </w:r>
      <w:r w:rsidR="00F028FA">
        <w:t xml:space="preserve">tick as many items as apply, and </w:t>
      </w:r>
      <w:r w:rsidR="00F028FA" w:rsidRPr="000A29D3">
        <w:rPr>
          <w:b/>
        </w:rPr>
        <w:t>do add comments</w:t>
      </w:r>
      <w:r w:rsidR="002B2B3B">
        <w:rPr>
          <w:b/>
        </w:rPr>
        <w:t>/</w:t>
      </w:r>
      <w:r w:rsidR="00D53FA4">
        <w:rPr>
          <w:b/>
        </w:rPr>
        <w:t>suggestions</w:t>
      </w:r>
      <w:r w:rsidR="00F028FA">
        <w:t xml:space="preserve"> if you wish (e</w:t>
      </w:r>
      <w:r w:rsidR="001E3C76">
        <w:t>.</w:t>
      </w:r>
      <w:r w:rsidR="00F028FA">
        <w:t>g</w:t>
      </w:r>
      <w:r w:rsidR="001E3C76">
        <w:t xml:space="preserve">. </w:t>
      </w:r>
      <w:r w:rsidR="00F028FA">
        <w:t>no. of hours, when etc</w:t>
      </w:r>
      <w:r w:rsidR="001E3C76">
        <w:t>.</w:t>
      </w:r>
      <w:bookmarkStart w:id="0" w:name="_GoBack"/>
      <w:bookmarkEnd w:id="0"/>
      <w:r w:rsidR="00F028FA">
        <w:t>)</w:t>
      </w:r>
    </w:p>
    <w:p w14:paraId="47360B21" w14:textId="77777777" w:rsidR="00F028FA" w:rsidRDefault="00F028F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425"/>
        <w:gridCol w:w="4649"/>
      </w:tblGrid>
      <w:tr w:rsidR="00F028FA" w:rsidRPr="00F028FA" w14:paraId="31697564" w14:textId="77777777" w:rsidTr="00D53FA4">
        <w:tc>
          <w:tcPr>
            <w:tcW w:w="5274" w:type="dxa"/>
          </w:tcPr>
          <w:p w14:paraId="7F55CC2C" w14:textId="77777777" w:rsidR="00F028FA" w:rsidRPr="00F028FA" w:rsidRDefault="00F028FA" w:rsidP="00F028FA">
            <w:pPr>
              <w:jc w:val="center"/>
              <w:rPr>
                <w:b/>
              </w:rPr>
            </w:pPr>
            <w:r w:rsidRPr="00F028FA">
              <w:rPr>
                <w:b/>
              </w:rPr>
              <w:t>TASK</w:t>
            </w:r>
          </w:p>
        </w:tc>
        <w:tc>
          <w:tcPr>
            <w:tcW w:w="425" w:type="dxa"/>
          </w:tcPr>
          <w:p w14:paraId="1986B65D" w14:textId="77777777" w:rsidR="00F028FA" w:rsidRPr="00F028FA" w:rsidRDefault="00F028FA" w:rsidP="00F028FA">
            <w:pPr>
              <w:jc w:val="center"/>
              <w:rPr>
                <w:b/>
              </w:rPr>
            </w:pPr>
          </w:p>
        </w:tc>
        <w:tc>
          <w:tcPr>
            <w:tcW w:w="4649" w:type="dxa"/>
          </w:tcPr>
          <w:p w14:paraId="600EC35B" w14:textId="573F17D2" w:rsidR="00F028FA" w:rsidRPr="00F028FA" w:rsidRDefault="00782098" w:rsidP="001673DA">
            <w:pPr>
              <w:rPr>
                <w:b/>
              </w:rPr>
            </w:pPr>
            <w:r w:rsidRPr="00F028FA">
              <w:rPr>
                <w:b/>
              </w:rPr>
              <w:t>COMMENTS</w:t>
            </w:r>
            <w:r w:rsidR="001673DA">
              <w:rPr>
                <w:b/>
              </w:rPr>
              <w:t xml:space="preserve">: </w:t>
            </w:r>
          </w:p>
        </w:tc>
      </w:tr>
      <w:tr w:rsidR="00F028FA" w14:paraId="6AAB6569" w14:textId="77777777" w:rsidTr="00D53FA4">
        <w:tc>
          <w:tcPr>
            <w:tcW w:w="5274" w:type="dxa"/>
          </w:tcPr>
          <w:p w14:paraId="35C9566B" w14:textId="77777777" w:rsidR="00F028FA" w:rsidRDefault="00F028FA" w:rsidP="00F028FA">
            <w:r>
              <w:t>Staffing the Library as the responsible volunteer</w:t>
            </w:r>
          </w:p>
        </w:tc>
        <w:tc>
          <w:tcPr>
            <w:tcW w:w="425" w:type="dxa"/>
          </w:tcPr>
          <w:p w14:paraId="08051F97" w14:textId="77777777" w:rsidR="00F028FA" w:rsidRDefault="00F028FA" w:rsidP="00F028FA"/>
        </w:tc>
        <w:tc>
          <w:tcPr>
            <w:tcW w:w="4649" w:type="dxa"/>
          </w:tcPr>
          <w:p w14:paraId="479999BB" w14:textId="77777777" w:rsidR="00F028FA" w:rsidRDefault="00F028FA" w:rsidP="00F028FA"/>
        </w:tc>
      </w:tr>
      <w:tr w:rsidR="00F028FA" w14:paraId="6F3DD7B3" w14:textId="77777777" w:rsidTr="00D53FA4">
        <w:tc>
          <w:tcPr>
            <w:tcW w:w="5274" w:type="dxa"/>
          </w:tcPr>
          <w:p w14:paraId="4C5E5C1D" w14:textId="77777777" w:rsidR="00F028FA" w:rsidRDefault="00F028FA" w:rsidP="00F028FA">
            <w:r>
              <w:t>Staffing the Library as “second in command”</w:t>
            </w:r>
          </w:p>
        </w:tc>
        <w:tc>
          <w:tcPr>
            <w:tcW w:w="425" w:type="dxa"/>
          </w:tcPr>
          <w:p w14:paraId="5B009EBF" w14:textId="77777777" w:rsidR="00F028FA" w:rsidRDefault="00F028FA" w:rsidP="00F028FA"/>
        </w:tc>
        <w:tc>
          <w:tcPr>
            <w:tcW w:w="4649" w:type="dxa"/>
          </w:tcPr>
          <w:p w14:paraId="41D6F9E7" w14:textId="77777777" w:rsidR="00F028FA" w:rsidRDefault="00F028FA" w:rsidP="00F028FA"/>
        </w:tc>
      </w:tr>
      <w:tr w:rsidR="00CF5714" w14:paraId="2D1EAA49" w14:textId="77777777" w:rsidTr="00D53FA4">
        <w:tc>
          <w:tcPr>
            <w:tcW w:w="5274" w:type="dxa"/>
          </w:tcPr>
          <w:p w14:paraId="3288E47D" w14:textId="6B05E56E" w:rsidR="00CF5714" w:rsidRDefault="00CF5714" w:rsidP="00CF5714">
            <w:r>
              <w:t>Organising staffing rota</w:t>
            </w:r>
            <w:r w:rsidR="006E7306">
              <w:t>s</w:t>
            </w:r>
          </w:p>
        </w:tc>
        <w:tc>
          <w:tcPr>
            <w:tcW w:w="425" w:type="dxa"/>
          </w:tcPr>
          <w:p w14:paraId="48B26FFE" w14:textId="77777777" w:rsidR="00CF5714" w:rsidRDefault="00CF5714" w:rsidP="00CF5714"/>
        </w:tc>
        <w:tc>
          <w:tcPr>
            <w:tcW w:w="4649" w:type="dxa"/>
          </w:tcPr>
          <w:p w14:paraId="007F4249" w14:textId="77777777" w:rsidR="00CF5714" w:rsidRDefault="00CF5714" w:rsidP="00CF5714"/>
        </w:tc>
      </w:tr>
      <w:tr w:rsidR="00397642" w14:paraId="63567897" w14:textId="77777777" w:rsidTr="00D53FA4">
        <w:tc>
          <w:tcPr>
            <w:tcW w:w="5274" w:type="dxa"/>
          </w:tcPr>
          <w:p w14:paraId="2D237C57" w14:textId="31B798B5" w:rsidR="00397642" w:rsidRDefault="00397642" w:rsidP="00CF5714">
            <w:r w:rsidRPr="00D54120">
              <w:t>Liaising with the Library Services</w:t>
            </w:r>
          </w:p>
        </w:tc>
        <w:tc>
          <w:tcPr>
            <w:tcW w:w="425" w:type="dxa"/>
          </w:tcPr>
          <w:p w14:paraId="4565E0E9" w14:textId="33365835" w:rsidR="00397642" w:rsidRDefault="00397642" w:rsidP="00CF5714"/>
        </w:tc>
        <w:tc>
          <w:tcPr>
            <w:tcW w:w="4649" w:type="dxa"/>
          </w:tcPr>
          <w:p w14:paraId="7072132C" w14:textId="46E2B2AF" w:rsidR="00397642" w:rsidRDefault="00397642" w:rsidP="00CF5714"/>
        </w:tc>
      </w:tr>
      <w:tr w:rsidR="001673DA" w14:paraId="15F0251D" w14:textId="77777777" w:rsidTr="00D53FA4">
        <w:tc>
          <w:tcPr>
            <w:tcW w:w="5274" w:type="dxa"/>
          </w:tcPr>
          <w:p w14:paraId="76C7684B" w14:textId="4EDEDFDE" w:rsidR="001673DA" w:rsidRPr="00D54120" w:rsidRDefault="001673DA" w:rsidP="00CF5714">
            <w:r>
              <w:t>Supporting users with digital technology at the library (</w:t>
            </w:r>
            <w:r w:rsidRPr="001673DA">
              <w:rPr>
                <w:i/>
              </w:rPr>
              <w:t>computers/</w:t>
            </w:r>
            <w:proofErr w:type="spellStart"/>
            <w:r w:rsidRPr="001673DA">
              <w:rPr>
                <w:i/>
              </w:rPr>
              <w:t>ipads</w:t>
            </w:r>
            <w:proofErr w:type="spellEnd"/>
            <w:r w:rsidRPr="001673DA">
              <w:rPr>
                <w:i/>
              </w:rPr>
              <w:t>/smart phones</w:t>
            </w:r>
            <w:r>
              <w:t>)</w:t>
            </w:r>
          </w:p>
        </w:tc>
        <w:tc>
          <w:tcPr>
            <w:tcW w:w="425" w:type="dxa"/>
          </w:tcPr>
          <w:p w14:paraId="5AF8F50A" w14:textId="77777777" w:rsidR="001673DA" w:rsidRDefault="001673DA" w:rsidP="00CF5714"/>
        </w:tc>
        <w:tc>
          <w:tcPr>
            <w:tcW w:w="4649" w:type="dxa"/>
          </w:tcPr>
          <w:p w14:paraId="1BDD5AC6" w14:textId="77777777" w:rsidR="001673DA" w:rsidRDefault="001673DA" w:rsidP="00CF5714"/>
        </w:tc>
      </w:tr>
      <w:tr w:rsidR="001673DA" w14:paraId="351B59B7" w14:textId="77777777" w:rsidTr="00D53FA4">
        <w:tc>
          <w:tcPr>
            <w:tcW w:w="5274" w:type="dxa"/>
          </w:tcPr>
          <w:p w14:paraId="10909EA7" w14:textId="77777777" w:rsidR="001673DA" w:rsidRPr="00D54120" w:rsidRDefault="001673DA" w:rsidP="00CF5714"/>
        </w:tc>
        <w:tc>
          <w:tcPr>
            <w:tcW w:w="425" w:type="dxa"/>
          </w:tcPr>
          <w:p w14:paraId="17232EAF" w14:textId="77777777" w:rsidR="001673DA" w:rsidRDefault="001673DA" w:rsidP="00CF5714"/>
        </w:tc>
        <w:tc>
          <w:tcPr>
            <w:tcW w:w="4649" w:type="dxa"/>
          </w:tcPr>
          <w:p w14:paraId="3BC2A406" w14:textId="77777777" w:rsidR="001673DA" w:rsidRDefault="001673DA" w:rsidP="00CF5714"/>
        </w:tc>
      </w:tr>
      <w:tr w:rsidR="00CF5714" w14:paraId="4D875B93" w14:textId="77777777" w:rsidTr="00D53FA4">
        <w:tc>
          <w:tcPr>
            <w:tcW w:w="5274" w:type="dxa"/>
          </w:tcPr>
          <w:p w14:paraId="0C777C1B" w14:textId="35A6940F" w:rsidR="00CF5714" w:rsidRDefault="006E7306" w:rsidP="006E7306">
            <w:r>
              <w:t xml:space="preserve">Cleaning the Library </w:t>
            </w:r>
          </w:p>
        </w:tc>
        <w:tc>
          <w:tcPr>
            <w:tcW w:w="425" w:type="dxa"/>
          </w:tcPr>
          <w:p w14:paraId="5EE0BEA8" w14:textId="77777777" w:rsidR="00CF5714" w:rsidRDefault="00CF5714" w:rsidP="00CF5714"/>
        </w:tc>
        <w:tc>
          <w:tcPr>
            <w:tcW w:w="4649" w:type="dxa"/>
          </w:tcPr>
          <w:p w14:paraId="6EFF26FB" w14:textId="77777777" w:rsidR="00CF5714" w:rsidRDefault="00CF5714" w:rsidP="00CF5714"/>
        </w:tc>
      </w:tr>
      <w:tr w:rsidR="00CF5714" w14:paraId="57664CAA" w14:textId="77777777" w:rsidTr="00D53FA4">
        <w:tc>
          <w:tcPr>
            <w:tcW w:w="5274" w:type="dxa"/>
          </w:tcPr>
          <w:p w14:paraId="5CD101EC" w14:textId="24088FCD" w:rsidR="00CF5714" w:rsidRDefault="006E7306" w:rsidP="006E7306">
            <w:r>
              <w:t xml:space="preserve">Helping with maintenance </w:t>
            </w:r>
          </w:p>
        </w:tc>
        <w:tc>
          <w:tcPr>
            <w:tcW w:w="425" w:type="dxa"/>
          </w:tcPr>
          <w:p w14:paraId="5943ADAC" w14:textId="77777777" w:rsidR="00CF5714" w:rsidRDefault="00CF5714" w:rsidP="00CF5714"/>
        </w:tc>
        <w:tc>
          <w:tcPr>
            <w:tcW w:w="4649" w:type="dxa"/>
          </w:tcPr>
          <w:p w14:paraId="146A91C1" w14:textId="77777777" w:rsidR="00CF5714" w:rsidRDefault="00CF5714" w:rsidP="00CF5714"/>
        </w:tc>
      </w:tr>
      <w:tr w:rsidR="006E7306" w14:paraId="05DA85AB" w14:textId="77777777" w:rsidTr="00D53FA4">
        <w:tc>
          <w:tcPr>
            <w:tcW w:w="5274" w:type="dxa"/>
          </w:tcPr>
          <w:p w14:paraId="358B7F5D" w14:textId="77777777" w:rsidR="006E7306" w:rsidRDefault="006E7306" w:rsidP="00CF5714"/>
        </w:tc>
        <w:tc>
          <w:tcPr>
            <w:tcW w:w="425" w:type="dxa"/>
          </w:tcPr>
          <w:p w14:paraId="43A1E0DC" w14:textId="77777777" w:rsidR="006E7306" w:rsidRDefault="006E7306" w:rsidP="00CF5714"/>
        </w:tc>
        <w:tc>
          <w:tcPr>
            <w:tcW w:w="4649" w:type="dxa"/>
          </w:tcPr>
          <w:p w14:paraId="343C3C1A" w14:textId="77777777" w:rsidR="006E7306" w:rsidRDefault="006E7306" w:rsidP="00CF5714"/>
        </w:tc>
      </w:tr>
      <w:tr w:rsidR="00CF5714" w14:paraId="30AA6E59" w14:textId="77777777" w:rsidTr="00D53FA4">
        <w:tc>
          <w:tcPr>
            <w:tcW w:w="5274" w:type="dxa"/>
          </w:tcPr>
          <w:p w14:paraId="0A97EE67" w14:textId="7933BE4C" w:rsidR="00CF5714" w:rsidRDefault="006E7306" w:rsidP="00CF5714">
            <w:r>
              <w:t xml:space="preserve">Co-ordinating </w:t>
            </w:r>
            <w:r w:rsidR="00397642">
              <w:t xml:space="preserve">bookings for more diverse use and </w:t>
            </w:r>
            <w:r>
              <w:t>special activities</w:t>
            </w:r>
            <w:r w:rsidR="00397642">
              <w:t xml:space="preserve"> </w:t>
            </w:r>
          </w:p>
        </w:tc>
        <w:tc>
          <w:tcPr>
            <w:tcW w:w="425" w:type="dxa"/>
          </w:tcPr>
          <w:p w14:paraId="01A19454" w14:textId="77777777" w:rsidR="00CF5714" w:rsidRDefault="00CF5714" w:rsidP="00CF5714"/>
        </w:tc>
        <w:tc>
          <w:tcPr>
            <w:tcW w:w="4649" w:type="dxa"/>
          </w:tcPr>
          <w:p w14:paraId="2EC402C1" w14:textId="77777777" w:rsidR="00CF5714" w:rsidRDefault="00CF5714" w:rsidP="00CF5714"/>
        </w:tc>
      </w:tr>
      <w:tr w:rsidR="00CF5714" w14:paraId="721E546C" w14:textId="77777777" w:rsidTr="00D53FA4">
        <w:tc>
          <w:tcPr>
            <w:tcW w:w="5274" w:type="dxa"/>
          </w:tcPr>
          <w:p w14:paraId="15580F35" w14:textId="01EDBDB8" w:rsidR="00CF5714" w:rsidRDefault="00397642" w:rsidP="00CF5714">
            <w:r>
              <w:t>Organising/running</w:t>
            </w:r>
            <w:r w:rsidR="006E7306">
              <w:t xml:space="preserve"> special activities</w:t>
            </w:r>
          </w:p>
        </w:tc>
        <w:tc>
          <w:tcPr>
            <w:tcW w:w="425" w:type="dxa"/>
          </w:tcPr>
          <w:p w14:paraId="6E4C2F4B" w14:textId="77777777" w:rsidR="00CF5714" w:rsidRDefault="00CF5714" w:rsidP="00CF5714"/>
        </w:tc>
        <w:tc>
          <w:tcPr>
            <w:tcW w:w="4649" w:type="dxa"/>
          </w:tcPr>
          <w:p w14:paraId="7BBF39EE" w14:textId="77777777" w:rsidR="00CF5714" w:rsidRDefault="00CF5714" w:rsidP="00CF5714"/>
        </w:tc>
      </w:tr>
      <w:tr w:rsidR="00CF5714" w14:paraId="4D32573B" w14:textId="77777777" w:rsidTr="00D53FA4">
        <w:tc>
          <w:tcPr>
            <w:tcW w:w="5274" w:type="dxa"/>
          </w:tcPr>
          <w:p w14:paraId="1099A1E8" w14:textId="72C7DF5D" w:rsidR="00CF5714" w:rsidRDefault="00397642" w:rsidP="00CF5714">
            <w:r>
              <w:t>Helping with special activities</w:t>
            </w:r>
          </w:p>
        </w:tc>
        <w:tc>
          <w:tcPr>
            <w:tcW w:w="425" w:type="dxa"/>
          </w:tcPr>
          <w:p w14:paraId="70E4FFB2" w14:textId="77777777" w:rsidR="00CF5714" w:rsidRDefault="00CF5714" w:rsidP="00CF5714"/>
        </w:tc>
        <w:tc>
          <w:tcPr>
            <w:tcW w:w="4649" w:type="dxa"/>
          </w:tcPr>
          <w:p w14:paraId="1C323545" w14:textId="77777777" w:rsidR="00CF5714" w:rsidRDefault="00CF5714" w:rsidP="00CF5714"/>
        </w:tc>
      </w:tr>
      <w:tr w:rsidR="00CF5714" w14:paraId="2BAC25BE" w14:textId="77777777" w:rsidTr="00D53FA4">
        <w:tc>
          <w:tcPr>
            <w:tcW w:w="5274" w:type="dxa"/>
          </w:tcPr>
          <w:p w14:paraId="1F4950FF" w14:textId="77B3FD54" w:rsidR="00CF5714" w:rsidRPr="006E7306" w:rsidRDefault="006E7306" w:rsidP="00CF5714">
            <w:r>
              <w:t xml:space="preserve">Being an active member of Friends Events and Fundraising group                </w:t>
            </w:r>
          </w:p>
        </w:tc>
        <w:tc>
          <w:tcPr>
            <w:tcW w:w="425" w:type="dxa"/>
          </w:tcPr>
          <w:p w14:paraId="5AB502F4" w14:textId="77777777" w:rsidR="00CF5714" w:rsidRDefault="00CF5714" w:rsidP="00CF5714"/>
        </w:tc>
        <w:tc>
          <w:tcPr>
            <w:tcW w:w="4649" w:type="dxa"/>
          </w:tcPr>
          <w:p w14:paraId="6D3F2CF2" w14:textId="77777777" w:rsidR="00CF5714" w:rsidRDefault="00CF5714" w:rsidP="00CF5714"/>
        </w:tc>
      </w:tr>
      <w:tr w:rsidR="00397642" w14:paraId="5895102C" w14:textId="77777777" w:rsidTr="00D53FA4">
        <w:tc>
          <w:tcPr>
            <w:tcW w:w="5274" w:type="dxa"/>
          </w:tcPr>
          <w:p w14:paraId="76E919F0" w14:textId="77777777" w:rsidR="00397642" w:rsidRDefault="00397642" w:rsidP="00CF5714"/>
        </w:tc>
        <w:tc>
          <w:tcPr>
            <w:tcW w:w="425" w:type="dxa"/>
          </w:tcPr>
          <w:p w14:paraId="679516BA" w14:textId="77777777" w:rsidR="00397642" w:rsidRDefault="00397642" w:rsidP="00CF5714"/>
        </w:tc>
        <w:tc>
          <w:tcPr>
            <w:tcW w:w="4649" w:type="dxa"/>
          </w:tcPr>
          <w:p w14:paraId="5D95D83A" w14:textId="77777777" w:rsidR="00397642" w:rsidRDefault="00397642" w:rsidP="00CF5714"/>
        </w:tc>
      </w:tr>
      <w:tr w:rsidR="00CF5714" w14:paraId="5EA4E781" w14:textId="77777777" w:rsidTr="00D53FA4">
        <w:tc>
          <w:tcPr>
            <w:tcW w:w="5274" w:type="dxa"/>
          </w:tcPr>
          <w:p w14:paraId="0630BE2C" w14:textId="15E330A5" w:rsidR="00CF5714" w:rsidRDefault="00397642" w:rsidP="00CF5714">
            <w:r>
              <w:t>Managing p</w:t>
            </w:r>
            <w:r w:rsidR="00CF5714">
              <w:t>aperwork at and for meetings</w:t>
            </w:r>
          </w:p>
        </w:tc>
        <w:tc>
          <w:tcPr>
            <w:tcW w:w="425" w:type="dxa"/>
          </w:tcPr>
          <w:p w14:paraId="16FC50CA" w14:textId="77777777" w:rsidR="00CF5714" w:rsidRDefault="00CF5714" w:rsidP="00CF5714"/>
        </w:tc>
        <w:tc>
          <w:tcPr>
            <w:tcW w:w="4649" w:type="dxa"/>
          </w:tcPr>
          <w:p w14:paraId="68B40EB3" w14:textId="77777777" w:rsidR="00CF5714" w:rsidRDefault="00CF5714" w:rsidP="00CF5714"/>
        </w:tc>
      </w:tr>
      <w:tr w:rsidR="00CF5714" w14:paraId="733FDB1E" w14:textId="77777777" w:rsidTr="00D53FA4">
        <w:tc>
          <w:tcPr>
            <w:tcW w:w="5274" w:type="dxa"/>
          </w:tcPr>
          <w:p w14:paraId="77523114" w14:textId="77777777" w:rsidR="00CF5714" w:rsidRDefault="00432A2C" w:rsidP="00CF5714">
            <w:r>
              <w:t>Communications with Friends</w:t>
            </w:r>
          </w:p>
        </w:tc>
        <w:tc>
          <w:tcPr>
            <w:tcW w:w="425" w:type="dxa"/>
          </w:tcPr>
          <w:p w14:paraId="2731B7B7" w14:textId="77777777" w:rsidR="00CF5714" w:rsidRDefault="00CF5714" w:rsidP="00CF5714"/>
        </w:tc>
        <w:tc>
          <w:tcPr>
            <w:tcW w:w="4649" w:type="dxa"/>
          </w:tcPr>
          <w:p w14:paraId="3961AD3D" w14:textId="77777777" w:rsidR="00CF5714" w:rsidRDefault="00CF5714" w:rsidP="00CF5714"/>
        </w:tc>
      </w:tr>
      <w:tr w:rsidR="00432A2C" w14:paraId="21CB64C2" w14:textId="77777777" w:rsidTr="00D53FA4">
        <w:tc>
          <w:tcPr>
            <w:tcW w:w="5274" w:type="dxa"/>
          </w:tcPr>
          <w:p w14:paraId="73C6058E" w14:textId="5D801176" w:rsidR="00432A2C" w:rsidRDefault="00432A2C" w:rsidP="00CF5714"/>
        </w:tc>
        <w:tc>
          <w:tcPr>
            <w:tcW w:w="425" w:type="dxa"/>
          </w:tcPr>
          <w:p w14:paraId="0ED01BF0" w14:textId="77777777" w:rsidR="00432A2C" w:rsidRDefault="00432A2C" w:rsidP="00CF5714"/>
        </w:tc>
        <w:tc>
          <w:tcPr>
            <w:tcW w:w="4649" w:type="dxa"/>
          </w:tcPr>
          <w:p w14:paraId="60CC89B2" w14:textId="77777777" w:rsidR="00432A2C" w:rsidRDefault="00432A2C" w:rsidP="00CF5714"/>
        </w:tc>
      </w:tr>
      <w:tr w:rsidR="00CF5714" w14:paraId="05095D72" w14:textId="77777777" w:rsidTr="00D53FA4">
        <w:tc>
          <w:tcPr>
            <w:tcW w:w="5274" w:type="dxa"/>
          </w:tcPr>
          <w:p w14:paraId="12E519F5" w14:textId="77777777" w:rsidR="00CF5714" w:rsidRDefault="00CF5714" w:rsidP="00CF5714">
            <w:r>
              <w:t>Dealing with finance</w:t>
            </w:r>
          </w:p>
        </w:tc>
        <w:tc>
          <w:tcPr>
            <w:tcW w:w="425" w:type="dxa"/>
          </w:tcPr>
          <w:p w14:paraId="7A21774F" w14:textId="77777777" w:rsidR="00CF5714" w:rsidRDefault="00CF5714" w:rsidP="00CF5714"/>
        </w:tc>
        <w:tc>
          <w:tcPr>
            <w:tcW w:w="4649" w:type="dxa"/>
          </w:tcPr>
          <w:p w14:paraId="70EB1173" w14:textId="77777777" w:rsidR="00CF5714" w:rsidRDefault="00CF5714" w:rsidP="00CF5714"/>
        </w:tc>
      </w:tr>
      <w:tr w:rsidR="00CF5714" w14:paraId="31AAC1FF" w14:textId="77777777" w:rsidTr="00D53FA4">
        <w:tc>
          <w:tcPr>
            <w:tcW w:w="5274" w:type="dxa"/>
          </w:tcPr>
          <w:p w14:paraId="53528AD8" w14:textId="18308517" w:rsidR="00CF5714" w:rsidRDefault="00397642" w:rsidP="00CF5714">
            <w:r>
              <w:t xml:space="preserve">Sourcing/applying for </w:t>
            </w:r>
            <w:r w:rsidR="00CF5714">
              <w:t>grants</w:t>
            </w:r>
          </w:p>
        </w:tc>
        <w:tc>
          <w:tcPr>
            <w:tcW w:w="425" w:type="dxa"/>
          </w:tcPr>
          <w:p w14:paraId="20A575A9" w14:textId="77777777" w:rsidR="00CF5714" w:rsidRDefault="00CF5714" w:rsidP="00CF5714"/>
        </w:tc>
        <w:tc>
          <w:tcPr>
            <w:tcW w:w="4649" w:type="dxa"/>
          </w:tcPr>
          <w:p w14:paraId="069F8B2C" w14:textId="77777777" w:rsidR="00CF5714" w:rsidRDefault="00CF5714" w:rsidP="00CF5714"/>
        </w:tc>
      </w:tr>
      <w:tr w:rsidR="00CF5714" w14:paraId="10FA0257" w14:textId="77777777" w:rsidTr="00D53FA4">
        <w:tc>
          <w:tcPr>
            <w:tcW w:w="5274" w:type="dxa"/>
          </w:tcPr>
          <w:p w14:paraId="7EE11126" w14:textId="14438F21" w:rsidR="00CF5714" w:rsidRDefault="00397642" w:rsidP="00CF5714">
            <w:r>
              <w:t>Legal support</w:t>
            </w:r>
          </w:p>
        </w:tc>
        <w:tc>
          <w:tcPr>
            <w:tcW w:w="425" w:type="dxa"/>
          </w:tcPr>
          <w:p w14:paraId="1B5BE3E1" w14:textId="77777777" w:rsidR="00CF5714" w:rsidRDefault="00CF5714" w:rsidP="00CF5714"/>
        </w:tc>
        <w:tc>
          <w:tcPr>
            <w:tcW w:w="4649" w:type="dxa"/>
          </w:tcPr>
          <w:p w14:paraId="2F41F8FE" w14:textId="77777777" w:rsidR="00CF5714" w:rsidRDefault="00CF5714" w:rsidP="00CF5714"/>
        </w:tc>
      </w:tr>
      <w:tr w:rsidR="00CF5714" w14:paraId="314C397B" w14:textId="77777777" w:rsidTr="00D53FA4">
        <w:tc>
          <w:tcPr>
            <w:tcW w:w="5274" w:type="dxa"/>
          </w:tcPr>
          <w:p w14:paraId="623883D1" w14:textId="77777777" w:rsidR="00CF5714" w:rsidRDefault="00CF5714" w:rsidP="00CF5714"/>
        </w:tc>
        <w:tc>
          <w:tcPr>
            <w:tcW w:w="425" w:type="dxa"/>
          </w:tcPr>
          <w:p w14:paraId="2D25DC51" w14:textId="77777777" w:rsidR="00CF5714" w:rsidRDefault="00CF5714" w:rsidP="00CF5714"/>
        </w:tc>
        <w:tc>
          <w:tcPr>
            <w:tcW w:w="4649" w:type="dxa"/>
          </w:tcPr>
          <w:p w14:paraId="2081DEC7" w14:textId="77777777" w:rsidR="00CF5714" w:rsidRDefault="00CF5714" w:rsidP="00CF5714"/>
        </w:tc>
      </w:tr>
      <w:tr w:rsidR="00CF5714" w14:paraId="153A420F" w14:textId="77777777" w:rsidTr="00D53FA4">
        <w:tc>
          <w:tcPr>
            <w:tcW w:w="5274" w:type="dxa"/>
          </w:tcPr>
          <w:p w14:paraId="5445FE92" w14:textId="77777777" w:rsidR="00CF5714" w:rsidRDefault="00CF5714" w:rsidP="00EE1DF7">
            <w:r>
              <w:t>Organising fund raising events</w:t>
            </w:r>
          </w:p>
        </w:tc>
        <w:tc>
          <w:tcPr>
            <w:tcW w:w="425" w:type="dxa"/>
          </w:tcPr>
          <w:p w14:paraId="1C440D8B" w14:textId="77777777" w:rsidR="00CF5714" w:rsidRDefault="00CF5714" w:rsidP="00EE1DF7"/>
        </w:tc>
        <w:tc>
          <w:tcPr>
            <w:tcW w:w="4649" w:type="dxa"/>
          </w:tcPr>
          <w:p w14:paraId="79C8538D" w14:textId="77777777" w:rsidR="00CF5714" w:rsidRDefault="00CF5714" w:rsidP="00EE1DF7"/>
        </w:tc>
      </w:tr>
      <w:tr w:rsidR="00CF5714" w14:paraId="37642878" w14:textId="77777777" w:rsidTr="00D53FA4">
        <w:tc>
          <w:tcPr>
            <w:tcW w:w="5274" w:type="dxa"/>
          </w:tcPr>
          <w:p w14:paraId="7704FA69" w14:textId="77777777" w:rsidR="00CF5714" w:rsidRDefault="00CF5714" w:rsidP="00961065">
            <w:r>
              <w:t>Helping with fund raising events</w:t>
            </w:r>
          </w:p>
        </w:tc>
        <w:tc>
          <w:tcPr>
            <w:tcW w:w="425" w:type="dxa"/>
          </w:tcPr>
          <w:p w14:paraId="15077A7E" w14:textId="77777777" w:rsidR="00CF5714" w:rsidRDefault="00CF5714" w:rsidP="00961065"/>
        </w:tc>
        <w:tc>
          <w:tcPr>
            <w:tcW w:w="4649" w:type="dxa"/>
          </w:tcPr>
          <w:p w14:paraId="5AF3006C" w14:textId="77777777" w:rsidR="00CF5714" w:rsidRDefault="00CF5714" w:rsidP="00961065"/>
        </w:tc>
      </w:tr>
      <w:tr w:rsidR="00CF5714" w14:paraId="65C6DBD1" w14:textId="77777777" w:rsidTr="00D53FA4">
        <w:tc>
          <w:tcPr>
            <w:tcW w:w="5274" w:type="dxa"/>
          </w:tcPr>
          <w:p w14:paraId="18715964" w14:textId="77777777" w:rsidR="00CF5714" w:rsidRDefault="00CF5714" w:rsidP="00CF5714"/>
        </w:tc>
        <w:tc>
          <w:tcPr>
            <w:tcW w:w="425" w:type="dxa"/>
          </w:tcPr>
          <w:p w14:paraId="4F7F03FB" w14:textId="77777777" w:rsidR="00CF5714" w:rsidRDefault="00CF5714" w:rsidP="00CF5714"/>
        </w:tc>
        <w:tc>
          <w:tcPr>
            <w:tcW w:w="4649" w:type="dxa"/>
          </w:tcPr>
          <w:p w14:paraId="56C885EE" w14:textId="77777777" w:rsidR="00CF5714" w:rsidRDefault="00CF5714" w:rsidP="00CF5714"/>
        </w:tc>
      </w:tr>
      <w:tr w:rsidR="00CF5714" w14:paraId="00439EAB" w14:textId="77777777" w:rsidTr="00D53FA4">
        <w:tc>
          <w:tcPr>
            <w:tcW w:w="5274" w:type="dxa"/>
          </w:tcPr>
          <w:p w14:paraId="18EBD165" w14:textId="77777777" w:rsidR="00CF5714" w:rsidRDefault="00CF5714" w:rsidP="00CF5714">
            <w:r>
              <w:t>Co-ordinating publicity to raise awareness</w:t>
            </w:r>
          </w:p>
        </w:tc>
        <w:tc>
          <w:tcPr>
            <w:tcW w:w="425" w:type="dxa"/>
          </w:tcPr>
          <w:p w14:paraId="29CCDBD2" w14:textId="77777777" w:rsidR="00CF5714" w:rsidRDefault="00CF5714" w:rsidP="00CF5714"/>
        </w:tc>
        <w:tc>
          <w:tcPr>
            <w:tcW w:w="4649" w:type="dxa"/>
          </w:tcPr>
          <w:p w14:paraId="3319CFBF" w14:textId="77777777" w:rsidR="00CF5714" w:rsidRDefault="00CF5714" w:rsidP="00CF5714"/>
        </w:tc>
      </w:tr>
      <w:tr w:rsidR="00CF5714" w14:paraId="788EE16D" w14:textId="77777777" w:rsidTr="00D53FA4">
        <w:tc>
          <w:tcPr>
            <w:tcW w:w="5274" w:type="dxa"/>
          </w:tcPr>
          <w:p w14:paraId="3D2AB627" w14:textId="75EACC3E" w:rsidR="00CF5714" w:rsidRDefault="00CF5714" w:rsidP="00CF5714">
            <w:r>
              <w:t>Designing a</w:t>
            </w:r>
            <w:r w:rsidR="00397642">
              <w:t xml:space="preserve">nd creating posters/flyers and other </w:t>
            </w:r>
          </w:p>
        </w:tc>
        <w:tc>
          <w:tcPr>
            <w:tcW w:w="425" w:type="dxa"/>
          </w:tcPr>
          <w:p w14:paraId="2A9ABA35" w14:textId="77777777" w:rsidR="00CF5714" w:rsidRDefault="00CF5714" w:rsidP="00CF5714"/>
        </w:tc>
        <w:tc>
          <w:tcPr>
            <w:tcW w:w="4649" w:type="dxa"/>
          </w:tcPr>
          <w:p w14:paraId="0CE6426C" w14:textId="77777777" w:rsidR="00CF5714" w:rsidRDefault="00CF5714" w:rsidP="00CF5714"/>
        </w:tc>
      </w:tr>
      <w:tr w:rsidR="00CF5714" w14:paraId="195F236D" w14:textId="77777777" w:rsidTr="00D53FA4">
        <w:tc>
          <w:tcPr>
            <w:tcW w:w="5274" w:type="dxa"/>
          </w:tcPr>
          <w:p w14:paraId="1C6B1BA5" w14:textId="1851B3F9" w:rsidR="00CF5714" w:rsidRDefault="00CF5714" w:rsidP="00CF5714">
            <w:r>
              <w:t>S</w:t>
            </w:r>
            <w:r w:rsidR="00397642">
              <w:t xml:space="preserve">ocial media – </w:t>
            </w:r>
            <w:proofErr w:type="spellStart"/>
            <w:r w:rsidR="00397642">
              <w:t>facebook</w:t>
            </w:r>
            <w:proofErr w:type="spellEnd"/>
            <w:r w:rsidR="00397642">
              <w:t xml:space="preserve">, twitter, Instagram </w:t>
            </w:r>
            <w:r>
              <w:t>etc</w:t>
            </w:r>
          </w:p>
        </w:tc>
        <w:tc>
          <w:tcPr>
            <w:tcW w:w="425" w:type="dxa"/>
          </w:tcPr>
          <w:p w14:paraId="541044F5" w14:textId="77777777" w:rsidR="00CF5714" w:rsidRDefault="00CF5714" w:rsidP="00CF5714"/>
        </w:tc>
        <w:tc>
          <w:tcPr>
            <w:tcW w:w="4649" w:type="dxa"/>
          </w:tcPr>
          <w:p w14:paraId="0F3257CE" w14:textId="77777777" w:rsidR="00CF5714" w:rsidRDefault="00CF5714" w:rsidP="00CF5714"/>
        </w:tc>
      </w:tr>
      <w:tr w:rsidR="00CF5714" w14:paraId="0957502D" w14:textId="77777777" w:rsidTr="00D53FA4">
        <w:tc>
          <w:tcPr>
            <w:tcW w:w="5274" w:type="dxa"/>
          </w:tcPr>
          <w:p w14:paraId="71DEB8CD" w14:textId="61A3E744" w:rsidR="00CF5714" w:rsidRDefault="00397642" w:rsidP="00CF5714">
            <w:r>
              <w:t xml:space="preserve">Maintaining </w:t>
            </w:r>
            <w:r w:rsidR="00CF5714">
              <w:t xml:space="preserve">Friends’ </w:t>
            </w:r>
            <w:r>
              <w:t xml:space="preserve">section of the </w:t>
            </w:r>
            <w:r w:rsidR="00CF5714">
              <w:t>website</w:t>
            </w:r>
          </w:p>
        </w:tc>
        <w:tc>
          <w:tcPr>
            <w:tcW w:w="425" w:type="dxa"/>
          </w:tcPr>
          <w:p w14:paraId="0864971F" w14:textId="77777777" w:rsidR="00CF5714" w:rsidRDefault="00CF5714" w:rsidP="00CF5714"/>
        </w:tc>
        <w:tc>
          <w:tcPr>
            <w:tcW w:w="4649" w:type="dxa"/>
          </w:tcPr>
          <w:p w14:paraId="1606437A" w14:textId="77777777" w:rsidR="00CF5714" w:rsidRDefault="00CF5714" w:rsidP="00CF5714"/>
        </w:tc>
      </w:tr>
    </w:tbl>
    <w:p w14:paraId="67338E1E" w14:textId="77777777" w:rsidR="00F028FA" w:rsidRDefault="00F028FA"/>
    <w:p w14:paraId="02417ECC" w14:textId="29750C7B" w:rsidR="007D7D96" w:rsidRPr="00FA7A41" w:rsidRDefault="00D53FA4" w:rsidP="00FA7A41">
      <w:pPr>
        <w:rPr>
          <w:color w:val="0563C1" w:themeColor="hyperlink"/>
          <w:u w:val="single"/>
        </w:rPr>
      </w:pPr>
      <w:r>
        <w:t>Any c</w:t>
      </w:r>
      <w:r w:rsidR="00782098">
        <w:t>omments, quest</w:t>
      </w:r>
      <w:r w:rsidR="009B7209">
        <w:t>ions</w:t>
      </w:r>
      <w:r>
        <w:t>, suggestions</w:t>
      </w:r>
      <w:r w:rsidR="009B7209">
        <w:t xml:space="preserve">:  </w:t>
      </w:r>
      <w:hyperlink r:id="rId9" w:history="1">
        <w:r w:rsidR="002B2B3B" w:rsidRPr="008C648F">
          <w:rPr>
            <w:rStyle w:val="Hyperlink"/>
          </w:rPr>
          <w:t>friendscccl@gmail.com</w:t>
        </w:r>
      </w:hyperlink>
    </w:p>
    <w:sectPr w:rsidR="007D7D96" w:rsidRPr="00FA7A41" w:rsidSect="00FA7A41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CD76E" w14:textId="77777777" w:rsidR="00AE6C8E" w:rsidRDefault="00AE6C8E" w:rsidP="00FA7A41">
      <w:r>
        <w:separator/>
      </w:r>
    </w:p>
  </w:endnote>
  <w:endnote w:type="continuationSeparator" w:id="0">
    <w:p w14:paraId="5AEE3F51" w14:textId="77777777" w:rsidR="00AE6C8E" w:rsidRDefault="00AE6C8E" w:rsidP="00FA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C749" w14:textId="77777777" w:rsidR="00AE6C8E" w:rsidRDefault="00AE6C8E" w:rsidP="00FA7A41">
      <w:r>
        <w:separator/>
      </w:r>
    </w:p>
  </w:footnote>
  <w:footnote w:type="continuationSeparator" w:id="0">
    <w:p w14:paraId="269AB13B" w14:textId="77777777" w:rsidR="00AE6C8E" w:rsidRDefault="00AE6C8E" w:rsidP="00FA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3EE0" w14:textId="77777777" w:rsidR="00FA7A41" w:rsidRPr="00AA0662" w:rsidRDefault="00FA7A41" w:rsidP="00FA7A41">
    <w:pPr>
      <w:jc w:val="center"/>
      <w:rPr>
        <w:b/>
        <w:sz w:val="44"/>
        <w:szCs w:val="44"/>
      </w:rPr>
    </w:pPr>
    <w:r w:rsidRPr="00AA0662">
      <w:rPr>
        <w:b/>
        <w:sz w:val="44"/>
        <w:szCs w:val="44"/>
      </w:rPr>
      <w:t xml:space="preserve">CASTLE CARY </w:t>
    </w:r>
    <w:r>
      <w:rPr>
        <w:b/>
        <w:sz w:val="44"/>
        <w:szCs w:val="44"/>
      </w:rPr>
      <w:t xml:space="preserve">COMMUNITY </w:t>
    </w:r>
    <w:r w:rsidRPr="00AA0662">
      <w:rPr>
        <w:b/>
        <w:sz w:val="44"/>
        <w:szCs w:val="44"/>
      </w:rPr>
      <w:t>LIBRARY</w:t>
    </w:r>
  </w:p>
  <w:p w14:paraId="15B6F9D3" w14:textId="77777777" w:rsidR="00FA7A41" w:rsidRDefault="00FA7A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17"/>
    <w:rsid w:val="0007653C"/>
    <w:rsid w:val="0009420F"/>
    <w:rsid w:val="000A29D3"/>
    <w:rsid w:val="001673DA"/>
    <w:rsid w:val="001E3C76"/>
    <w:rsid w:val="002346E7"/>
    <w:rsid w:val="0024114F"/>
    <w:rsid w:val="002B2B3B"/>
    <w:rsid w:val="00397642"/>
    <w:rsid w:val="00432A2C"/>
    <w:rsid w:val="00440817"/>
    <w:rsid w:val="00541195"/>
    <w:rsid w:val="00577B8A"/>
    <w:rsid w:val="005A4DAB"/>
    <w:rsid w:val="00633D98"/>
    <w:rsid w:val="006E7306"/>
    <w:rsid w:val="00782098"/>
    <w:rsid w:val="007D7D96"/>
    <w:rsid w:val="008E6926"/>
    <w:rsid w:val="00905C45"/>
    <w:rsid w:val="00971905"/>
    <w:rsid w:val="009B7209"/>
    <w:rsid w:val="00AA0662"/>
    <w:rsid w:val="00AE6C8E"/>
    <w:rsid w:val="00CF3B5C"/>
    <w:rsid w:val="00CF5714"/>
    <w:rsid w:val="00D53FA4"/>
    <w:rsid w:val="00D6524D"/>
    <w:rsid w:val="00DD57B1"/>
    <w:rsid w:val="00E12846"/>
    <w:rsid w:val="00E54752"/>
    <w:rsid w:val="00F028FA"/>
    <w:rsid w:val="00FA7A41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C726"/>
  <w15:docId w15:val="{E836F215-E64B-3349-A24B-20EFDE49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7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7B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A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41"/>
  </w:style>
  <w:style w:type="paragraph" w:styleId="Footer">
    <w:name w:val="footer"/>
    <w:basedOn w:val="Normal"/>
    <w:link w:val="FooterChar"/>
    <w:uiPriority w:val="99"/>
    <w:unhideWhenUsed/>
    <w:rsid w:val="00FA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41"/>
  </w:style>
  <w:style w:type="character" w:styleId="UnresolvedMention">
    <w:name w:val="Unresolved Mention"/>
    <w:basedOn w:val="DefaultParagraphFont"/>
    <w:uiPriority w:val="99"/>
    <w:semiHidden/>
    <w:unhideWhenUsed/>
    <w:rsid w:val="001E3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ndsccc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iendscccl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iendscc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9066-6A90-C14B-B36B-F82AEC58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illing</dc:creator>
  <cp:lastModifiedBy>Chris Fowler</cp:lastModifiedBy>
  <cp:revision>2</cp:revision>
  <cp:lastPrinted>2019-03-13T10:37:00Z</cp:lastPrinted>
  <dcterms:created xsi:type="dcterms:W3CDTF">2019-03-13T17:07:00Z</dcterms:created>
  <dcterms:modified xsi:type="dcterms:W3CDTF">2019-03-13T17:07:00Z</dcterms:modified>
</cp:coreProperties>
</file>